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6D23654E" w14:textId="77777777" w:rsidR="00161ED8" w:rsidRDefault="00161ED8" w:rsidP="00161ED8">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1</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01F241B3" w14:textId="77777777" w:rsidR="00161ED8" w:rsidRPr="00FF77BB" w:rsidRDefault="00161ED8" w:rsidP="00161ED8">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45CF13C5" w14:textId="77777777" w:rsidR="00161ED8" w:rsidRPr="00FF77BB" w:rsidRDefault="00161ED8" w:rsidP="00161ED8">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1473/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74861" w14:textId="77777777" w:rsidR="00E673A7" w:rsidRDefault="00E673A7">
      <w:r>
        <w:separator/>
      </w:r>
    </w:p>
  </w:endnote>
  <w:endnote w:type="continuationSeparator" w:id="0">
    <w:p w14:paraId="18012FC1" w14:textId="77777777" w:rsidR="00E673A7" w:rsidRDefault="00E673A7">
      <w:r>
        <w:continuationSeparator/>
      </w:r>
    </w:p>
  </w:endnote>
  <w:endnote w:type="continuationNotice" w:id="1">
    <w:p w14:paraId="72DE811C" w14:textId="77777777" w:rsidR="00E673A7" w:rsidRDefault="00E67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DFF8B" w14:textId="77777777" w:rsidR="00E673A7" w:rsidRDefault="00E673A7">
      <w:r>
        <w:separator/>
      </w:r>
    </w:p>
  </w:footnote>
  <w:footnote w:type="continuationSeparator" w:id="0">
    <w:p w14:paraId="325CF322" w14:textId="77777777" w:rsidR="00E673A7" w:rsidRDefault="00E673A7">
      <w:r>
        <w:continuationSeparator/>
      </w:r>
    </w:p>
  </w:footnote>
  <w:footnote w:type="continuationNotice" w:id="1">
    <w:p w14:paraId="0EBC42F2" w14:textId="77777777" w:rsidR="00E673A7" w:rsidRDefault="00E673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5"/>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1ED8"/>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906"/>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DB6"/>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74B"/>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52D"/>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77FB6"/>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2FC0"/>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08B5"/>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5C01"/>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509"/>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AE4"/>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1C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3A7"/>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4-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